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6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5 (2)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4 (1)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s: 123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UNDER PROVISO (IV) TO SECTION 25 (2) OF THE ACT FOR AN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EXTENSION OF THE PERIOD FOR MAKING A REQUEST FOR SEALING OF A</w:t>
      </w:r>
    </w:p>
    <w:p w:rsidR="00644630" w:rsidRPr="00B0332E" w:rsidRDefault="00644630" w:rsidP="00041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PAT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33"/>
      </w:tblGrid>
      <w:tr w:rsidR="00041A10" w:rsidRPr="00B0332E" w:rsidTr="00A31A98">
        <w:tc>
          <w:tcPr>
            <w:tcW w:w="8217" w:type="dxa"/>
          </w:tcPr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hereby apply for …………………………………………... months' extension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ime for the sealing of a patent upon application No. 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ated this ………………………..day of ............................................. 19...............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1)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To be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igned by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041A10" w:rsidRPr="00B0332E" w:rsidRDefault="00041A10" w:rsidP="0004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A10" w:rsidRPr="00B0332E" w:rsidTr="00A31A98">
        <w:tc>
          <w:tcPr>
            <w:tcW w:w="8217" w:type="dxa"/>
          </w:tcPr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41A10" w:rsidRPr="00B0332E" w:rsidRDefault="00041A10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1A10" w:rsidRPr="00B0332E" w:rsidRDefault="00041A1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041A10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B15D51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AE06-63A6-4184-8181-9060B0A0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3:17:00Z</dcterms:modified>
</cp:coreProperties>
</file>